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10497" w14:textId="38FF1F56" w:rsidR="009303D9" w:rsidRPr="00D3625D" w:rsidRDefault="00D3625D" w:rsidP="00D3625D">
      <w:pPr>
        <w:pStyle w:val="papertitle"/>
        <w:spacing w:before="100" w:beforeAutospacing="1" w:after="100" w:afterAutospacing="1"/>
        <w:rPr>
          <w:kern w:val="48"/>
        </w:rPr>
      </w:pPr>
      <w:r>
        <w:rPr>
          <w:kern w:val="48"/>
        </w:rPr>
        <w:t>Airline Arrival Delay Prediction</w:t>
      </w:r>
    </w:p>
    <w:p w14:paraId="61A9D1C5" w14:textId="77777777" w:rsidR="00D7522C" w:rsidRDefault="00D7522C" w:rsidP="003B4E04">
      <w:pPr>
        <w:pStyle w:val="Author"/>
        <w:spacing w:before="100" w:beforeAutospacing="1" w:after="100" w:afterAutospacing="1" w:line="120" w:lineRule="auto"/>
        <w:rPr>
          <w:sz w:val="16"/>
          <w:szCs w:val="16"/>
        </w:rPr>
      </w:pPr>
    </w:p>
    <w:p w14:paraId="4AE1664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91E91">
          <w:footerReference w:type="first" r:id="rId8"/>
          <w:pgSz w:w="11906" w:h="16838" w:code="9"/>
          <w:pgMar w:top="540" w:right="893" w:bottom="1440" w:left="893" w:header="720" w:footer="720" w:gutter="0"/>
          <w:cols w:space="720"/>
          <w:titlePg/>
          <w:docGrid w:linePitch="360"/>
        </w:sectPr>
      </w:pPr>
    </w:p>
    <w:p w14:paraId="441CB6D6" w14:textId="064165DE" w:rsidR="00BD670B" w:rsidRDefault="00D3625D" w:rsidP="00BD670B">
      <w:pPr>
        <w:pStyle w:val="Author"/>
        <w:spacing w:before="100" w:beforeAutospacing="1"/>
        <w:rPr>
          <w:sz w:val="18"/>
          <w:szCs w:val="18"/>
        </w:rPr>
      </w:pPr>
      <w:r>
        <w:rPr>
          <w:sz w:val="18"/>
          <w:szCs w:val="18"/>
        </w:rPr>
        <w:t>Venkata Satya Sri Ram Giduthuri</w:t>
      </w:r>
      <w:r w:rsidR="001A3B3D" w:rsidRPr="00F847A6">
        <w:rPr>
          <w:sz w:val="18"/>
          <w:szCs w:val="18"/>
        </w:rPr>
        <w:br/>
      </w:r>
      <w:r>
        <w:rPr>
          <w:i/>
          <w:sz w:val="18"/>
          <w:szCs w:val="18"/>
        </w:rPr>
        <w:t>Masters in Computer Science</w:t>
      </w:r>
      <w:r w:rsidR="00D72D06" w:rsidRPr="00F847A6">
        <w:rPr>
          <w:sz w:val="18"/>
          <w:szCs w:val="18"/>
        </w:rPr>
        <w:br/>
      </w:r>
      <w:r>
        <w:rPr>
          <w:i/>
          <w:sz w:val="18"/>
          <w:szCs w:val="18"/>
        </w:rPr>
        <w:t>Syracuse University</w:t>
      </w:r>
      <w:r w:rsidR="001A3B3D" w:rsidRPr="00F847A6">
        <w:rPr>
          <w:i/>
          <w:sz w:val="18"/>
          <w:szCs w:val="18"/>
        </w:rPr>
        <w:br/>
      </w:r>
      <w:r>
        <w:rPr>
          <w:sz w:val="18"/>
          <w:szCs w:val="18"/>
        </w:rPr>
        <w:t>Syracuse, United States</w:t>
      </w:r>
      <w:r w:rsidR="001A3B3D" w:rsidRPr="00F847A6">
        <w:rPr>
          <w:sz w:val="18"/>
          <w:szCs w:val="18"/>
        </w:rPr>
        <w:br/>
      </w:r>
      <w:r>
        <w:rPr>
          <w:sz w:val="18"/>
          <w:szCs w:val="18"/>
        </w:rPr>
        <w:t>vgiduthu@syr.edu</w:t>
      </w:r>
    </w:p>
    <w:p w14:paraId="1C9F06D0" w14:textId="2C2F0C62" w:rsidR="001A3B3D" w:rsidRPr="00F847A6" w:rsidRDefault="00D3625D" w:rsidP="007B6DDA">
      <w:pPr>
        <w:pStyle w:val="Author"/>
        <w:spacing w:before="100" w:beforeAutospacing="1"/>
        <w:rPr>
          <w:sz w:val="18"/>
          <w:szCs w:val="18"/>
        </w:rPr>
      </w:pPr>
      <w:r>
        <w:rPr>
          <w:sz w:val="18"/>
          <w:szCs w:val="18"/>
        </w:rPr>
        <w:t>Rahul Ravikanti</w:t>
      </w:r>
      <w:r w:rsidR="00447BB9">
        <w:rPr>
          <w:sz w:val="18"/>
          <w:szCs w:val="18"/>
        </w:rPr>
        <w:br/>
      </w:r>
      <w:r>
        <w:rPr>
          <w:sz w:val="18"/>
          <w:szCs w:val="18"/>
        </w:rPr>
        <w:t>Masters in Computer Science</w:t>
      </w:r>
      <w:r w:rsidRPr="00F847A6">
        <w:rPr>
          <w:i/>
          <w:sz w:val="18"/>
          <w:szCs w:val="18"/>
        </w:rPr>
        <w:t xml:space="preserve"> </w:t>
      </w:r>
      <w:r>
        <w:rPr>
          <w:i/>
          <w:sz w:val="18"/>
          <w:szCs w:val="18"/>
        </w:rPr>
        <w:br/>
        <w:t>Syracuse University</w:t>
      </w:r>
      <w:r w:rsidRPr="00F847A6">
        <w:rPr>
          <w:i/>
          <w:sz w:val="18"/>
          <w:szCs w:val="18"/>
        </w:rPr>
        <w:br/>
      </w:r>
      <w:r>
        <w:rPr>
          <w:sz w:val="18"/>
          <w:szCs w:val="18"/>
        </w:rPr>
        <w:t>Syracuse, United States</w:t>
      </w:r>
      <w:r w:rsidRPr="00F847A6">
        <w:rPr>
          <w:sz w:val="18"/>
          <w:szCs w:val="18"/>
        </w:rPr>
        <w:br/>
      </w:r>
      <w:r>
        <w:rPr>
          <w:sz w:val="18"/>
          <w:szCs w:val="18"/>
        </w:rPr>
        <w:t xml:space="preserve">vgiduthu@syr.edu </w:t>
      </w:r>
      <w:r w:rsidR="00BD670B">
        <w:rPr>
          <w:sz w:val="18"/>
          <w:szCs w:val="18"/>
        </w:rPr>
        <w:br w:type="column"/>
      </w:r>
      <w:r>
        <w:rPr>
          <w:sz w:val="18"/>
          <w:szCs w:val="18"/>
        </w:rPr>
        <w:t>Pranathi Nallala</w:t>
      </w:r>
      <w:r w:rsidR="001A3B3D" w:rsidRPr="00F847A6">
        <w:rPr>
          <w:sz w:val="18"/>
          <w:szCs w:val="18"/>
        </w:rPr>
        <w:br/>
      </w:r>
      <w:r>
        <w:rPr>
          <w:sz w:val="18"/>
          <w:szCs w:val="18"/>
        </w:rPr>
        <w:t>Masters in Computer Science</w:t>
      </w:r>
      <w:r w:rsidR="001A3B3D" w:rsidRPr="00F847A6">
        <w:rPr>
          <w:i/>
          <w:sz w:val="18"/>
          <w:szCs w:val="18"/>
        </w:rPr>
        <w:t xml:space="preserve"> </w:t>
      </w:r>
      <w:r w:rsidR="007B6DDA">
        <w:rPr>
          <w:i/>
          <w:sz w:val="18"/>
          <w:szCs w:val="18"/>
        </w:rPr>
        <w:br/>
      </w:r>
      <w:r>
        <w:rPr>
          <w:i/>
          <w:sz w:val="18"/>
          <w:szCs w:val="18"/>
        </w:rPr>
        <w:t>Syracuse University</w:t>
      </w:r>
      <w:r w:rsidRPr="00F847A6">
        <w:rPr>
          <w:i/>
          <w:sz w:val="18"/>
          <w:szCs w:val="18"/>
        </w:rPr>
        <w:br/>
      </w:r>
      <w:r>
        <w:rPr>
          <w:sz w:val="18"/>
          <w:szCs w:val="18"/>
        </w:rPr>
        <w:t>Syracuse, United States</w:t>
      </w:r>
      <w:r w:rsidRPr="00F847A6">
        <w:rPr>
          <w:sz w:val="18"/>
          <w:szCs w:val="18"/>
        </w:rPr>
        <w:br/>
      </w:r>
      <w:r>
        <w:rPr>
          <w:sz w:val="18"/>
          <w:szCs w:val="18"/>
        </w:rPr>
        <w:t>vgiduthu@syr.edu</w:t>
      </w:r>
    </w:p>
    <w:p w14:paraId="1BD50F97" w14:textId="539DC4EA" w:rsidR="001A3B3D" w:rsidRPr="00F847A6" w:rsidRDefault="00BD670B" w:rsidP="00447BB9">
      <w:pPr>
        <w:pStyle w:val="Author"/>
        <w:spacing w:before="100" w:beforeAutospacing="1"/>
        <w:rPr>
          <w:sz w:val="18"/>
          <w:szCs w:val="18"/>
        </w:rPr>
      </w:pPr>
      <w:r>
        <w:rPr>
          <w:sz w:val="18"/>
          <w:szCs w:val="18"/>
        </w:rPr>
        <w:br w:type="column"/>
      </w:r>
      <w:r w:rsidR="00D3625D">
        <w:rPr>
          <w:sz w:val="18"/>
          <w:szCs w:val="18"/>
        </w:rPr>
        <w:t>Nikhilesh Gunnam</w:t>
      </w:r>
      <w:r w:rsidR="001A3B3D" w:rsidRPr="00F847A6">
        <w:rPr>
          <w:sz w:val="18"/>
          <w:szCs w:val="18"/>
        </w:rPr>
        <w:br/>
      </w:r>
      <w:r w:rsidR="00D3625D">
        <w:rPr>
          <w:sz w:val="18"/>
          <w:szCs w:val="18"/>
        </w:rPr>
        <w:t>Masters in Computer Science</w:t>
      </w:r>
      <w:r w:rsidR="00D3625D" w:rsidRPr="00F847A6">
        <w:rPr>
          <w:i/>
          <w:sz w:val="18"/>
          <w:szCs w:val="18"/>
        </w:rPr>
        <w:t xml:space="preserve"> </w:t>
      </w:r>
      <w:r w:rsidR="00D3625D">
        <w:rPr>
          <w:i/>
          <w:sz w:val="18"/>
          <w:szCs w:val="18"/>
        </w:rPr>
        <w:br/>
        <w:t>Syracuse University</w:t>
      </w:r>
      <w:r w:rsidR="00D3625D" w:rsidRPr="00F847A6">
        <w:rPr>
          <w:i/>
          <w:sz w:val="18"/>
          <w:szCs w:val="18"/>
        </w:rPr>
        <w:br/>
      </w:r>
      <w:r w:rsidR="00D3625D">
        <w:rPr>
          <w:sz w:val="18"/>
          <w:szCs w:val="18"/>
        </w:rPr>
        <w:t>Syracuse, United States</w:t>
      </w:r>
      <w:r w:rsidR="00D3625D" w:rsidRPr="00F847A6">
        <w:rPr>
          <w:sz w:val="18"/>
          <w:szCs w:val="18"/>
        </w:rPr>
        <w:br/>
      </w:r>
      <w:r w:rsidR="00D3625D">
        <w:rPr>
          <w:sz w:val="18"/>
          <w:szCs w:val="18"/>
        </w:rPr>
        <w:t>vgiduthu@syr.edu</w:t>
      </w:r>
    </w:p>
    <w:p w14:paraId="0C8C3C03" w14:textId="77777777" w:rsidR="009F1D79" w:rsidRDefault="009F1D79">
      <w:pPr>
        <w:sectPr w:rsidR="009F1D79" w:rsidSect="00A91E91">
          <w:type w:val="continuous"/>
          <w:pgSz w:w="11906" w:h="16838" w:code="9"/>
          <w:pgMar w:top="450" w:right="893" w:bottom="1440" w:left="893" w:header="720" w:footer="720" w:gutter="0"/>
          <w:cols w:num="3" w:space="720"/>
          <w:docGrid w:linePitch="360"/>
        </w:sectPr>
      </w:pPr>
    </w:p>
    <w:p w14:paraId="7AE6F3B0" w14:textId="77777777" w:rsidR="009303D9" w:rsidRPr="005B520E" w:rsidRDefault="00BD670B">
      <w:pPr>
        <w:sectPr w:rsidR="009303D9" w:rsidRPr="005B520E" w:rsidSect="00A91E91">
          <w:type w:val="continuous"/>
          <w:pgSz w:w="11906" w:h="16838" w:code="9"/>
          <w:pgMar w:top="450" w:right="893" w:bottom="1440" w:left="893" w:header="720" w:footer="720" w:gutter="0"/>
          <w:cols w:num="3" w:space="720"/>
          <w:docGrid w:linePitch="360"/>
        </w:sectPr>
      </w:pPr>
      <w:r>
        <w:br w:type="column"/>
      </w:r>
    </w:p>
    <w:p w14:paraId="091F9469"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B8D4229" w14:textId="33663B1E" w:rsidR="009303D9" w:rsidRPr="004D72B5" w:rsidRDefault="004D72B5" w:rsidP="00972203">
      <w:pPr>
        <w:pStyle w:val="Keywords"/>
      </w:pPr>
      <w:r w:rsidRPr="004D72B5">
        <w:t>Keywords—</w:t>
      </w:r>
      <w:r w:rsidR="00D3625D">
        <w:t xml:space="preserve">Machine Learning, </w:t>
      </w:r>
      <w:r w:rsidR="00643DAA">
        <w:t>Flight</w:t>
      </w:r>
      <w:r w:rsidR="00D3625D">
        <w:t xml:space="preserve"> Delay Prediction, Syracuse</w:t>
      </w:r>
      <w:r w:rsidR="00643DAA">
        <w:t xml:space="preserve">, </w:t>
      </w:r>
      <w:proofErr w:type="spellStart"/>
      <w:r w:rsidR="00643DAA">
        <w:t>XGBoost</w:t>
      </w:r>
      <w:proofErr w:type="spellEnd"/>
      <w:r w:rsidR="00643DAA">
        <w:t xml:space="preserve"> Classifier, Random Forest Classifier, Decision Trees Classifier, Exploratory Data Analysis, Classification, Bureau of Transportation Statistics</w:t>
      </w:r>
    </w:p>
    <w:p w14:paraId="152FD359" w14:textId="03EEF7FB" w:rsidR="009303D9" w:rsidRPr="00D632BE" w:rsidRDefault="009303D9" w:rsidP="006B6B66">
      <w:pPr>
        <w:pStyle w:val="Heading1"/>
      </w:pPr>
      <w:r w:rsidRPr="00D632BE">
        <w:t>Introduction</w:t>
      </w:r>
    </w:p>
    <w:p w14:paraId="66CBB680" w14:textId="65122526" w:rsidR="009303D9" w:rsidRPr="005B520E" w:rsidRDefault="00CC07F0" w:rsidP="00E7596C">
      <w:pPr>
        <w:pStyle w:val="BodyText"/>
      </w:pPr>
      <w:r w:rsidRPr="00CC07F0">
        <w:t>Airline arrival delays can have significant implications for passenger experience and airline operations. Predicting these delays is crucial for minimizing disruptions and optimizing flight schedules. In this project, we leverage historical flight data and weather information to develop accurate models for predicting arrival delays at Syracuse airport. By analyzing patterns and trends in flight data, we aim to provide actionable insights for stakeholders in the aviation industry.</w:t>
      </w:r>
    </w:p>
    <w:p w14:paraId="30253D0B" w14:textId="6DFD92E5" w:rsidR="009303D9" w:rsidRPr="006B6B66" w:rsidRDefault="00CC07F0" w:rsidP="006B6B66">
      <w:pPr>
        <w:pStyle w:val="Heading1"/>
      </w:pPr>
      <w:r>
        <w:t>Data Collection</w:t>
      </w:r>
    </w:p>
    <w:p w14:paraId="1FA3A218" w14:textId="3071EC9C" w:rsidR="009303D9" w:rsidRDefault="007E4488" w:rsidP="00ED0149">
      <w:pPr>
        <w:pStyle w:val="Heading2"/>
      </w:pPr>
      <w:r>
        <w:t>What is Relevant Data?</w:t>
      </w:r>
    </w:p>
    <w:p w14:paraId="638E370D" w14:textId="412AB50F" w:rsidR="009303D9" w:rsidRPr="005B520E" w:rsidRDefault="00CC07F0" w:rsidP="00E7596C">
      <w:pPr>
        <w:pStyle w:val="BodyText"/>
      </w:pPr>
      <w:r>
        <w:t>T</w:t>
      </w:r>
      <w:r w:rsidRPr="00CC07F0">
        <w:t>he initial step is to gather relevant data for analysis and model training. For our predictive analysis of airline arrival delays, historical data</w:t>
      </w:r>
      <w:r>
        <w:t xml:space="preserve"> of arrivals, departures and weather</w:t>
      </w:r>
      <w:r w:rsidRPr="00CC07F0">
        <w:t xml:space="preserve"> is essential to train the model effectively. </w:t>
      </w:r>
      <w:r>
        <w:t>It is important to note that there might be other</w:t>
      </w:r>
      <w:r w:rsidRPr="00CC07F0">
        <w:t xml:space="preserve"> real-world events are influenced by numerous factors beyond past occurrences</w:t>
      </w:r>
      <w:r>
        <w:t xml:space="preserve"> in the historical data</w:t>
      </w:r>
      <w:r w:rsidRPr="00CC07F0">
        <w:t>.</w:t>
      </w:r>
    </w:p>
    <w:p w14:paraId="61E2E0BC" w14:textId="136FD31C" w:rsidR="009303D9" w:rsidRPr="005B520E" w:rsidRDefault="00CC07F0" w:rsidP="00ED0149">
      <w:pPr>
        <w:pStyle w:val="Heading2"/>
      </w:pPr>
      <w:r>
        <w:t xml:space="preserve">Historical </w:t>
      </w:r>
      <w:r w:rsidR="00FB7B3E">
        <w:t xml:space="preserve">Flight </w:t>
      </w:r>
      <w:r>
        <w:t>Data</w:t>
      </w:r>
    </w:p>
    <w:p w14:paraId="57D48588" w14:textId="03944C3B" w:rsidR="009303D9" w:rsidRDefault="00CC07F0" w:rsidP="00E7596C">
      <w:pPr>
        <w:pStyle w:val="BodyText"/>
      </w:pPr>
      <w:r w:rsidRPr="00CC07F0">
        <w:t xml:space="preserve">To collect historical flight data for </w:t>
      </w:r>
      <w:r w:rsidR="00FB7B3E">
        <w:t>various a</w:t>
      </w:r>
      <w:r w:rsidRPr="00CC07F0">
        <w:t>irlines arriving at Syracuse airport, we utilize the Bureau of Transportation Statistics</w:t>
      </w:r>
      <w:r w:rsidR="00FB7B3E">
        <w:t xml:space="preserve"> website</w:t>
      </w:r>
      <w:r w:rsidRPr="00CC07F0">
        <w:t xml:space="preserve">. We focus on data from the year 2019 to ensure an adequate historical context for our analysis. </w:t>
      </w:r>
      <w:r w:rsidR="00FB7B3E">
        <w:t>Also, we identified the combinations of airlines and origin airports in the arrivals data and downloaded the corresponding data from the same site</w:t>
      </w:r>
      <w:r w:rsidR="009303D9" w:rsidRPr="005B520E">
        <w:t>.</w:t>
      </w:r>
    </w:p>
    <w:p w14:paraId="710F85B8" w14:textId="3683FFFB" w:rsidR="007E4488" w:rsidRPr="005B520E" w:rsidRDefault="007E4488" w:rsidP="007E4488">
      <w:pPr>
        <w:pStyle w:val="Heading2"/>
      </w:pPr>
      <w:r>
        <w:t>Weather Data</w:t>
      </w:r>
    </w:p>
    <w:p w14:paraId="087F4899" w14:textId="12898FCB" w:rsidR="007E4488" w:rsidRDefault="007E4488" w:rsidP="007E4488">
      <w:pPr>
        <w:pStyle w:val="BodyText"/>
      </w:pPr>
      <w:r w:rsidRPr="007E4488">
        <w:t xml:space="preserve">For weather data collection, we employ </w:t>
      </w:r>
      <w:proofErr w:type="spellStart"/>
      <w:r w:rsidRPr="007E4488">
        <w:t>Weatherbit</w:t>
      </w:r>
      <w:proofErr w:type="spellEnd"/>
      <w:r w:rsidRPr="007E4488">
        <w:t xml:space="preserve"> APIs to fetch historical weather data. Each team member utilizes their individual token to access the API and retrieve hourly weather data from January 1 2019, to</w:t>
      </w:r>
      <w:r>
        <w:t xml:space="preserve"> April 1 2024</w:t>
      </w:r>
      <w:r w:rsidRPr="007E4488">
        <w:t xml:space="preserve">. By collecting historical weather data for all relevant airports, including SYR, </w:t>
      </w:r>
      <w:r>
        <w:t>JFK</w:t>
      </w:r>
      <w:r w:rsidRPr="007E4488">
        <w:t>, ORD</w:t>
      </w:r>
      <w:r>
        <w:t xml:space="preserve"> and</w:t>
      </w:r>
      <w:r w:rsidRPr="007E4488">
        <w:t xml:space="preserve"> </w:t>
      </w:r>
      <w:r>
        <w:t>MCO</w:t>
      </w:r>
      <w:r w:rsidRPr="007E4488">
        <w:t>, we ensure comprehensive coverage of weather-related factors influencing flight delays.</w:t>
      </w:r>
      <w:r>
        <w:t xml:space="preserve"> </w:t>
      </w:r>
    </w:p>
    <w:p w14:paraId="0AA19275" w14:textId="7CE7236A" w:rsidR="007E4488" w:rsidRDefault="007E4488" w:rsidP="007E4488">
      <w:pPr>
        <w:pStyle w:val="Heading2"/>
      </w:pPr>
      <w:r>
        <w:t>Weather Forecast Data</w:t>
      </w:r>
    </w:p>
    <w:p w14:paraId="29072460" w14:textId="4F975D67" w:rsidR="007E4488" w:rsidRDefault="00355078" w:rsidP="007E4488">
      <w:pPr>
        <w:pStyle w:val="BodyText"/>
        <w:ind w:firstLine="0"/>
      </w:pPr>
      <w:r>
        <w:tab/>
        <w:t>W</w:t>
      </w:r>
      <w:r w:rsidRPr="00355078">
        <w:t xml:space="preserve">e also collect forecast weather data using the </w:t>
      </w:r>
      <w:proofErr w:type="spellStart"/>
      <w:r w:rsidRPr="00355078">
        <w:t>Weatherbit</w:t>
      </w:r>
      <w:proofErr w:type="spellEnd"/>
      <w:r w:rsidRPr="00355078">
        <w:t xml:space="preserve"> Forecast API for the period between April </w:t>
      </w:r>
      <w:r>
        <w:t>19</w:t>
      </w:r>
      <w:r w:rsidRPr="00355078">
        <w:t>, 2023, and April 24, 2023. This forecast data will serve as additional features in our prediction dataset, enriching our analysis with future weather predictions.</w:t>
      </w:r>
    </w:p>
    <w:p w14:paraId="0DF755BC" w14:textId="41B85FA2" w:rsidR="00355078" w:rsidRPr="005B520E" w:rsidRDefault="00355078" w:rsidP="007E4488">
      <w:pPr>
        <w:pStyle w:val="BodyText"/>
        <w:ind w:firstLine="0"/>
      </w:pPr>
      <w:r>
        <w:tab/>
      </w:r>
      <w:r w:rsidRPr="00355078">
        <w:t>With historical flight and weather data collected for all pertinent airports, we proceed to the next phase of refining and understanding the data to facilitate optimal model training and predictive accuracy.</w:t>
      </w:r>
    </w:p>
    <w:p w14:paraId="0F138834" w14:textId="174E6424" w:rsidR="009303D9" w:rsidRDefault="002E7DDD" w:rsidP="006B6B66">
      <w:pPr>
        <w:pStyle w:val="Heading1"/>
      </w:pPr>
      <w:r>
        <w:t>Exploratory Data Analysis (EDA)</w:t>
      </w:r>
    </w:p>
    <w:p w14:paraId="7CBB6251" w14:textId="16F3C986" w:rsidR="00F64072" w:rsidRDefault="00F64072" w:rsidP="00F64072">
      <w:pPr>
        <w:pStyle w:val="Heading2"/>
      </w:pPr>
      <w:r>
        <w:t>Data Cleaning</w:t>
      </w:r>
    </w:p>
    <w:p w14:paraId="60A46E0F" w14:textId="3C0DE949" w:rsidR="005000E1" w:rsidRDefault="009303D9" w:rsidP="00E7596C">
      <w:pPr>
        <w:pStyle w:val="BodyText"/>
      </w:pPr>
      <w:r w:rsidRPr="00E7596C">
        <w:t>Before</w:t>
      </w:r>
      <w:r w:rsidRPr="005B520E">
        <w:t xml:space="preserve"> you begin to </w:t>
      </w:r>
      <w:r w:rsidR="005000E1">
        <w:t xml:space="preserve">train any model, we need to clean the data. </w:t>
      </w:r>
      <w:r w:rsidR="005000E1" w:rsidRPr="005000E1">
        <w:t>Since some of the column names have spaces and some of them have special characters in them, we converted them into snake case format.</w:t>
      </w:r>
      <w:r w:rsidR="005000E1">
        <w:t xml:space="preserve"> </w:t>
      </w:r>
    </w:p>
    <w:p w14:paraId="7B5CE58A" w14:textId="4FB4A82C" w:rsidR="00D7522C" w:rsidRDefault="005000E1" w:rsidP="00E7596C">
      <w:pPr>
        <w:pStyle w:val="BodyText"/>
      </w:pPr>
      <w:r>
        <w:t>We also checked if any columns have null values in the data, and observed that “tail number” is empty in 457 rows and it is irrelevant for our model, so, we won’t consider it for our model.</w:t>
      </w:r>
    </w:p>
    <w:p w14:paraId="072709B6" w14:textId="6B5801F4" w:rsidR="005000E1" w:rsidRDefault="005000E1" w:rsidP="00E7596C">
      <w:pPr>
        <w:pStyle w:val="BodyText"/>
        <w:rPr>
          <w:lang w:val="en-US"/>
        </w:rPr>
      </w:pPr>
      <w:r>
        <w:rPr>
          <w:lang w:val="en-US"/>
        </w:rPr>
        <w:t>T</w:t>
      </w:r>
      <w:r w:rsidRPr="005000E1">
        <w:rPr>
          <w:lang w:val="en-US"/>
        </w:rPr>
        <w:t xml:space="preserve">he data types of </w:t>
      </w:r>
      <w:r>
        <w:rPr>
          <w:lang w:val="en-US"/>
        </w:rPr>
        <w:t>some</w:t>
      </w:r>
      <w:r w:rsidRPr="005000E1">
        <w:rPr>
          <w:lang w:val="en-US"/>
        </w:rPr>
        <w:t xml:space="preserve"> columns such as arrival delay (minutes), </w:t>
      </w:r>
      <w:proofErr w:type="spellStart"/>
      <w:r w:rsidRPr="005000E1">
        <w:rPr>
          <w:lang w:val="en-US"/>
        </w:rPr>
        <w:t>etc</w:t>
      </w:r>
      <w:proofErr w:type="spellEnd"/>
      <w:r w:rsidRPr="005000E1">
        <w:rPr>
          <w:lang w:val="en-US"/>
        </w:rPr>
        <w:t xml:space="preserve"> are parsed as object / string. So, we are converting them into integers.</w:t>
      </w:r>
      <w:r>
        <w:rPr>
          <w:lang w:val="en-US"/>
        </w:rPr>
        <w:t xml:space="preserve"> </w:t>
      </w:r>
    </w:p>
    <w:p w14:paraId="538495C2" w14:textId="3D8AE05C" w:rsidR="005000E1" w:rsidRDefault="005000E1" w:rsidP="00E7596C">
      <w:pPr>
        <w:pStyle w:val="BodyText"/>
        <w:rPr>
          <w:lang w:val="en-US"/>
        </w:rPr>
      </w:pPr>
      <w:r>
        <w:rPr>
          <w:lang w:val="en-US"/>
        </w:rPr>
        <w:t>Also, we are creating a categorical dependent variable for categorizing arrival delay as “delay”, “on-time” and “early” if flight is more than 5 minutes late, between 5 min late and 5 min early and more than 5 min early respectively.</w:t>
      </w:r>
    </w:p>
    <w:p w14:paraId="6079FD5B" w14:textId="2C35D73A" w:rsidR="005000E1" w:rsidRPr="00D7522C" w:rsidRDefault="00475360" w:rsidP="00E7596C">
      <w:pPr>
        <w:pStyle w:val="BodyText"/>
        <w:rPr>
          <w:lang w:val="en-US"/>
        </w:rPr>
      </w:pPr>
      <w:r>
        <w:rPr>
          <w:lang w:val="en-US"/>
        </w:rPr>
        <w:t xml:space="preserve">We extract additional features such as the time block (morning/afternoon/evening/night) which can give insights to identify the impact of it on flight delay, month of scheduled arrival, weekday of scheduled arrival. We can further classify the days </w:t>
      </w:r>
      <w:r w:rsidR="00F733C7">
        <w:rPr>
          <w:lang w:val="en-US"/>
        </w:rPr>
        <w:t>into</w:t>
      </w:r>
      <w:r>
        <w:rPr>
          <w:lang w:val="en-US"/>
        </w:rPr>
        <w:t xml:space="preserve"> weekdays and weekends which can help in identifying the behavior of flights during weekdays and weekends and months as snowy month to identify the months with snow at Syracuse as flights tend to operate differently during Syracuse winters. </w:t>
      </w:r>
    </w:p>
    <w:p w14:paraId="35DED73E" w14:textId="3704F411" w:rsidR="009303D9" w:rsidRDefault="00475360" w:rsidP="00E7596C">
      <w:pPr>
        <w:pStyle w:val="BodyText"/>
      </w:pPr>
      <w:r>
        <w:t xml:space="preserve">Since the flights operate in a different fashion at the time of covid </w:t>
      </w:r>
      <w:proofErr w:type="spellStart"/>
      <w:r>
        <w:t>i.e</w:t>
      </w:r>
      <w:proofErr w:type="spellEnd"/>
      <w:r>
        <w:t xml:space="preserve">, 2020, we exclude it from the data. We also eliminated 2019 as the travel rules are different back then </w:t>
      </w:r>
      <w:proofErr w:type="spellStart"/>
      <w:r>
        <w:t>i.e</w:t>
      </w:r>
      <w:proofErr w:type="spellEnd"/>
      <w:r>
        <w:t>, pre-covid</w:t>
      </w:r>
      <w:r w:rsidR="009303D9" w:rsidRPr="005B520E">
        <w:t>.</w:t>
      </w:r>
    </w:p>
    <w:p w14:paraId="1FEDCBD6" w14:textId="5AC5989E" w:rsidR="00475360" w:rsidRDefault="00475360" w:rsidP="00E7596C">
      <w:pPr>
        <w:pStyle w:val="BodyText"/>
      </w:pPr>
      <w:r>
        <w:t xml:space="preserve">It is important to consider the federal holidays as there might be a difference in frequency of travel at lot of airports during holiday periods. We used </w:t>
      </w:r>
      <w:proofErr w:type="spellStart"/>
      <w:r w:rsidRPr="00475360">
        <w:t>USFederalHolidayCalendar</w:t>
      </w:r>
      <w:proofErr w:type="spellEnd"/>
      <w:r>
        <w:t xml:space="preserve"> module (form </w:t>
      </w:r>
      <w:proofErr w:type="spellStart"/>
      <w:r w:rsidRPr="00475360">
        <w:t>pandas.tseries.holiday</w:t>
      </w:r>
      <w:proofErr w:type="spellEnd"/>
      <w:r>
        <w:t xml:space="preserve">), to identify the federal </w:t>
      </w:r>
      <w:r>
        <w:lastRenderedPageBreak/>
        <w:t>holidays during those years. We also gave a buffer of 3 days if the holiday is thanksgiving, 7 days if it is Christmas, as these are more famous holidays in US.</w:t>
      </w:r>
    </w:p>
    <w:p w14:paraId="7A59DD84" w14:textId="3CE2DB08" w:rsidR="00F64072" w:rsidRDefault="00042041" w:rsidP="00F64072">
      <w:pPr>
        <w:pStyle w:val="BodyText"/>
        <w:rPr>
          <w:lang w:val="en-US"/>
        </w:rPr>
      </w:pPr>
      <w:r w:rsidRPr="00042041">
        <w:rPr>
          <w:lang w:val="en-US"/>
        </w:rPr>
        <w:t>We want to identify the previous flight based on the actual arrival time. A lot of times, when the arrival time is after midnight, the date hasn’t been changed. So, we introduced a new datetime column to correct it and identified the previous flight if it is delayed or not and created a new column “</w:t>
      </w:r>
      <w:proofErr w:type="spellStart"/>
      <w:r w:rsidRPr="00042041">
        <w:rPr>
          <w:lang w:val="en-US"/>
        </w:rPr>
        <w:t>prev_flight_time_difference</w:t>
      </w:r>
      <w:proofErr w:type="spellEnd"/>
      <w:r w:rsidRPr="00042041">
        <w:rPr>
          <w:lang w:val="en-US"/>
        </w:rPr>
        <w:t>” which is binary, and it is 1 if the time difference between these flights is less than 1 hour. This row might help in the model to decide to consider the previous flight delay status.</w:t>
      </w:r>
    </w:p>
    <w:p w14:paraId="0FDD5806" w14:textId="2391BAB6" w:rsidR="000560E4" w:rsidRPr="00F64072" w:rsidRDefault="000560E4" w:rsidP="00F64072">
      <w:pPr>
        <w:pStyle w:val="BodyText"/>
        <w:rPr>
          <w:lang w:val="en-US"/>
        </w:rPr>
      </w:pPr>
      <w:r>
        <w:rPr>
          <w:lang w:val="en-US"/>
        </w:rPr>
        <w:t xml:space="preserve">In the historical weather data and forecast data we obtained from </w:t>
      </w:r>
      <w:proofErr w:type="spellStart"/>
      <w:r>
        <w:rPr>
          <w:lang w:val="en-US"/>
        </w:rPr>
        <w:t>weatherbit</w:t>
      </w:r>
      <w:proofErr w:type="spellEnd"/>
      <w:r>
        <w:rPr>
          <w:lang w:val="en-US"/>
        </w:rPr>
        <w:t xml:space="preserve"> </w:t>
      </w:r>
      <w:r w:rsidR="00643DAA">
        <w:rPr>
          <w:lang w:val="en-US"/>
        </w:rPr>
        <w:t>APIs;</w:t>
      </w:r>
      <w:r>
        <w:rPr>
          <w:lang w:val="en-US"/>
        </w:rPr>
        <w:t xml:space="preserve"> we observed that only few columns are common. So, we will filter both these datasets for the features we have in common as we need the columns we used at the time of prediction.</w:t>
      </w:r>
    </w:p>
    <w:p w14:paraId="57863C17" w14:textId="36DFEDE2" w:rsidR="00F64072" w:rsidRDefault="00F64072" w:rsidP="00ED0149">
      <w:pPr>
        <w:pStyle w:val="Heading2"/>
      </w:pPr>
      <w:r>
        <w:t>Arrivals – EDA</w:t>
      </w:r>
    </w:p>
    <w:p w14:paraId="0948F8BB" w14:textId="68EEFE5A" w:rsidR="00F64072" w:rsidRDefault="00F64072" w:rsidP="004A0397">
      <w:pPr>
        <w:ind w:firstLine="288"/>
        <w:jc w:val="both"/>
      </w:pPr>
      <w:r>
        <w:t xml:space="preserve">We identified that the trends in any day of the week are similar in nature at Syracuse. But we’ll </w:t>
      </w:r>
      <w:r w:rsidR="004A0397">
        <w:t>consider</w:t>
      </w:r>
      <w:r>
        <w:t xml:space="preserve"> the </w:t>
      </w:r>
      <w:r w:rsidR="00B55745">
        <w:t>“</w:t>
      </w:r>
      <w:proofErr w:type="spellStart"/>
      <w:r>
        <w:t>day_of_week</w:t>
      </w:r>
      <w:proofErr w:type="spellEnd"/>
      <w:r w:rsidR="00B55745">
        <w:t xml:space="preserve">” and “weekend” </w:t>
      </w:r>
      <w:r w:rsidR="00EC2491">
        <w:t>columns since</w:t>
      </w:r>
      <w:r>
        <w:t xml:space="preserve"> it might be a different case at the origin airports.</w:t>
      </w:r>
    </w:p>
    <w:p w14:paraId="436FAFDA" w14:textId="32B4C01E" w:rsidR="00F64072" w:rsidRDefault="00F64072" w:rsidP="004A0397">
      <w:pPr>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JWvORDJP5T8PpXl_DdY7xR9-iVjoX96QV9UQzMRo0m-Zl6XvlFyYYmjqePLopPVhn_Ulnw7y621Zr3_lvlL9GEE7spd-PVROesvg_cvJgwPMZYwk5JhqclrcUKGCW6kcdlUhTXwxOcuo81X0rwW3oxc"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FD27A00" wp14:editId="337D3183">
            <wp:extent cx="3089910" cy="1855470"/>
            <wp:effectExtent l="0" t="0" r="0" b="0"/>
            <wp:docPr id="210545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50228" name="Picture 1"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85547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0ECEA31D" w14:textId="77777777" w:rsidR="004A0397" w:rsidRDefault="004A0397" w:rsidP="004A0397">
      <w:pPr>
        <w:jc w:val="both"/>
      </w:pPr>
    </w:p>
    <w:p w14:paraId="6F4B9124" w14:textId="4FD8BF5A" w:rsidR="004A0397" w:rsidRDefault="004A0397" w:rsidP="004A0397">
      <w:pPr>
        <w:ind w:firstLine="288"/>
        <w:jc w:val="both"/>
      </w:pPr>
      <w:r>
        <w:t>But there’s</w:t>
      </w:r>
      <w:r w:rsidRPr="004A0397">
        <w:t xml:space="preserve"> a different trend in fed holidays.</w:t>
      </w:r>
      <w:r>
        <w:t xml:space="preserve"> </w:t>
      </w:r>
    </w:p>
    <w:p w14:paraId="16C6AA7E" w14:textId="7661FCA8" w:rsidR="004A0397" w:rsidRDefault="004A0397" w:rsidP="003A5F1C">
      <w:pPr>
        <w:ind w:firstLine="288"/>
        <w:jc w:val="both"/>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fldChar w:fldCharType="begin"/>
      </w:r>
      <w:r>
        <w:rPr>
          <w:rFonts w:ascii="Arial" w:hAnsi="Arial" w:cs="Arial"/>
          <w:color w:val="000000"/>
          <w:sz w:val="22"/>
          <w:szCs w:val="22"/>
          <w:bdr w:val="none" w:sz="0" w:space="0" w:color="auto" w:frame="1"/>
        </w:rPr>
        <w:instrText xml:space="preserve"> INCLUDEPICTURE "https://lh7-us.googleusercontent.com/NugPMsLHoIcDIRBFlfZqbf8IaSMBWaPfT3adhoCge8NzhOy1jurLAMe3gQ4HRy3r8lN4wqJsxMzTTjOAdwrmjuUju8qyA_POh9ThFYg1z8VtP34FRlOe2ZCMd898Axk7hse2ll_W484-d7b3iEhK3OM"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02E250D0" wp14:editId="1C5C8371">
            <wp:extent cx="3089910" cy="969010"/>
            <wp:effectExtent l="0" t="0" r="0" b="0"/>
            <wp:docPr id="85522186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21863" name="Picture 2"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969010"/>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2FAFD38B" w14:textId="77777777" w:rsidR="004A0397" w:rsidRDefault="004A0397" w:rsidP="004A0397">
      <w:pPr>
        <w:ind w:firstLine="288"/>
        <w:jc w:val="both"/>
        <w:rPr>
          <w:rFonts w:ascii="Arial" w:hAnsi="Arial" w:cs="Arial"/>
          <w:color w:val="000000"/>
          <w:sz w:val="22"/>
          <w:szCs w:val="22"/>
          <w:bdr w:val="none" w:sz="0" w:space="0" w:color="auto" w:frame="1"/>
        </w:rPr>
      </w:pPr>
    </w:p>
    <w:p w14:paraId="46644C31" w14:textId="25C38388" w:rsidR="004A0397" w:rsidRPr="00F64072" w:rsidRDefault="004A0397" w:rsidP="004A0397">
      <w:pPr>
        <w:ind w:firstLine="288"/>
        <w:jc w:val="both"/>
      </w:pPr>
      <w:r w:rsidRPr="004A0397">
        <w:t>By looking at the median arrival delay and count of flights (as per status) for each hour, we identified the peak hours at Syracuse</w:t>
      </w:r>
      <w:r>
        <w:t xml:space="preserve"> - </w:t>
      </w:r>
      <w:r w:rsidRPr="004A0397">
        <w:t>0, 10, 11, 16, 17, 18, 22, 23</w:t>
      </w:r>
      <w:r>
        <w:t xml:space="preserve"> (in 24-hour format).</w:t>
      </w:r>
      <w:r w:rsidR="00EC2491">
        <w:t xml:space="preserve"> We created a new column which identifies if the scheduled arrival time is in peak hour or not.</w:t>
      </w:r>
    </w:p>
    <w:p w14:paraId="40F445F5" w14:textId="7B99C33A" w:rsidR="009303D9" w:rsidRDefault="00F64072" w:rsidP="00ED0149">
      <w:pPr>
        <w:pStyle w:val="Heading2"/>
      </w:pPr>
      <w:r>
        <w:t>Departures</w:t>
      </w:r>
      <w:r w:rsidR="00EC2491">
        <w:t xml:space="preserve"> - EDA</w:t>
      </w:r>
    </w:p>
    <w:p w14:paraId="762C9913" w14:textId="07BA3F78" w:rsidR="009303D9" w:rsidRDefault="0085412B" w:rsidP="00E7596C">
      <w:pPr>
        <w:pStyle w:val="BodyText"/>
      </w:pPr>
      <w:r w:rsidRPr="0085412B">
        <w:t>We downloaded datasets from the origin airport to render our analysis on departures at airports.</w:t>
      </w:r>
      <w:r>
        <w:t xml:space="preserve"> </w:t>
      </w:r>
      <w:r w:rsidRPr="0085412B">
        <w:t>We began our analysis by loading the flight departure data from a CSV file. Initial exploration included the creation of key features that summarize the sources of delays into three main categories: delays caused by airlines ('</w:t>
      </w:r>
      <w:proofErr w:type="spellStart"/>
      <w:r w:rsidRPr="0085412B">
        <w:t>Delay_by_airlines</w:t>
      </w:r>
      <w:proofErr w:type="spellEnd"/>
      <w:r w:rsidRPr="0085412B">
        <w:t>') and delays caused by airport operations ('</w:t>
      </w:r>
      <w:proofErr w:type="spellStart"/>
      <w:r w:rsidRPr="0085412B">
        <w:t>Delay_by_airport</w:t>
      </w:r>
      <w:proofErr w:type="spellEnd"/>
      <w:r w:rsidRPr="0085412B">
        <w:t xml:space="preserve">') and also a combination of both. These features were computed by summing specific delay-related columns, providing a </w:t>
      </w:r>
      <w:r w:rsidRPr="0085412B">
        <w:t>consolidated view of the factors contributing to overall flight delays.</w:t>
      </w:r>
    </w:p>
    <w:p w14:paraId="16B1056B" w14:textId="72EFBDF4" w:rsidR="0085412B" w:rsidRDefault="0085412B" w:rsidP="0085412B">
      <w:pPr>
        <w:pStyle w:val="BodyText"/>
      </w:pPr>
      <w:r w:rsidRPr="0085412B">
        <w:rPr>
          <w:b/>
          <w:bCs/>
        </w:rPr>
        <w:t>Airline based analysis</w:t>
      </w:r>
      <w:r>
        <w:t>: We aggregated delay data by 'Carrier Code' to analyze the frequency and average of delays per airline. This involved calculating the total, average delays and percentage of delays, and determining the busiest times for each carrier. The analysis helped identify which airlines frequently face delays and the typical severity of these delays, essential for operational planning and customer service enhancements</w:t>
      </w:r>
    </w:p>
    <w:p w14:paraId="16DA2AA6" w14:textId="2DC87DA1" w:rsidR="0085412B" w:rsidRDefault="0085412B" w:rsidP="0085412B">
      <w:pPr>
        <w:pStyle w:val="BodyText"/>
      </w:pPr>
      <w:r w:rsidRPr="0085412B">
        <w:rPr>
          <w:b/>
          <w:bCs/>
        </w:rPr>
        <w:t>Airport based analysis</w:t>
      </w:r>
      <w:r>
        <w:t>: Further, we focused on airport operations by grouping data by 'Origin Airport'. Here, we computed the average, count percentage of delays caused by airport factors, allowing us to pinpoint airports with higher incidences of delays and assess the impact of airport operations on overall travel times. This insight is crucial for airport authorities aiming to improve efficiency and reduce delay times.</w:t>
      </w:r>
    </w:p>
    <w:p w14:paraId="4395EDC0" w14:textId="1BB4940F" w:rsidR="00A93F8C" w:rsidRDefault="00A93F8C" w:rsidP="00A93F8C">
      <w:pPr>
        <w:pStyle w:val="BodyText"/>
      </w:pPr>
      <w:r w:rsidRPr="00A93F8C">
        <w:rPr>
          <w:b/>
          <w:bCs/>
        </w:rPr>
        <w:t>Departure based analysis</w:t>
      </w:r>
      <w:r>
        <w:t>: Additionally, we performed a departure-based analysis by combining 'Carrier Code' and 'Origin Airport'  to study delays at the granularity of specific flights. This included counting delays and calculating average and percentage delay times for each departure. This detailed level of analysis aids airlines and airports in identifying specific flights that are consistently delayed and may require operational adjustments.</w:t>
      </w:r>
    </w:p>
    <w:p w14:paraId="14083D35" w14:textId="47184971" w:rsidR="00EC2491" w:rsidRPr="005B520E" w:rsidRDefault="00AA0C2F" w:rsidP="00EC2491">
      <w:pPr>
        <w:pStyle w:val="BodyText"/>
      </w:pPr>
      <w:r w:rsidRPr="00AA0C2F">
        <w:t xml:space="preserve">This </w:t>
      </w:r>
      <w:r w:rsidR="00EC2491">
        <w:t>analysis</w:t>
      </w:r>
      <w:r w:rsidRPr="00AA0C2F">
        <w:t xml:space="preserve"> helps identify which airlines and airports frequently encounter delays and the typical magnitude of these delays.</w:t>
      </w:r>
      <w:r w:rsidR="00EC2491" w:rsidRPr="00EC2491">
        <w:t xml:space="preserve"> These insights are critical for optimizing flight schedules and improving airline and airport management strategies.</w:t>
      </w:r>
    </w:p>
    <w:p w14:paraId="27F95C46" w14:textId="3A844428" w:rsidR="009303D9" w:rsidRDefault="000560E4" w:rsidP="00ED0149">
      <w:pPr>
        <w:pStyle w:val="Heading2"/>
      </w:pPr>
      <w:r>
        <w:t>Merging</w:t>
      </w:r>
    </w:p>
    <w:p w14:paraId="68BAA1C1" w14:textId="32F4A35F" w:rsidR="00EC2491" w:rsidRDefault="00AB0A77" w:rsidP="00291688">
      <w:pPr>
        <w:ind w:firstLine="288"/>
        <w:jc w:val="both"/>
      </w:pPr>
      <w:r>
        <w:t>All</w:t>
      </w:r>
      <w:r w:rsidR="00EC2491">
        <w:t xml:space="preserve"> our features such as arrivals </w:t>
      </w:r>
      <w:r w:rsidR="00467B63">
        <w:t>features,</w:t>
      </w:r>
      <w:r w:rsidR="00EC2491">
        <w:t xml:space="preserve"> we </w:t>
      </w:r>
      <w:r w:rsidR="00F660D4">
        <w:t>created newly</w:t>
      </w:r>
      <w:r w:rsidR="00EC2491">
        <w:t xml:space="preserve"> weather at Syracuse and origin airports are scattered across different files. To prepare the dataset for training, we need all the features in a single tabular format / </w:t>
      </w:r>
      <w:proofErr w:type="spellStart"/>
      <w:r w:rsidR="00EC2491">
        <w:t>dataframe</w:t>
      </w:r>
      <w:proofErr w:type="spellEnd"/>
      <w:r w:rsidR="00EC2491">
        <w:t xml:space="preserve"> in this case. So, we merge them accordingly.</w:t>
      </w:r>
    </w:p>
    <w:p w14:paraId="6C852B5A" w14:textId="77777777" w:rsidR="00291688" w:rsidRDefault="00291688" w:rsidP="00291688">
      <w:pPr>
        <w:ind w:firstLine="288"/>
        <w:jc w:val="both"/>
      </w:pPr>
    </w:p>
    <w:p w14:paraId="0B4B1D12" w14:textId="77777777" w:rsidR="009D74ED" w:rsidRDefault="00EC2491" w:rsidP="002869CC">
      <w:pPr>
        <w:ind w:firstLine="288"/>
        <w:jc w:val="both"/>
      </w:pPr>
      <w:r>
        <w:t>To merge the weather data at Syracuse with arrivals data or weather data at origin airports with the respective departures data, we use pandas “</w:t>
      </w:r>
      <w:proofErr w:type="spellStart"/>
      <w:r>
        <w:t>merge_asof</w:t>
      </w:r>
      <w:proofErr w:type="spellEnd"/>
      <w:r>
        <w:t>” function w</w:t>
      </w:r>
      <w:r w:rsidR="00291688">
        <w:t>hich maps the flight with the weather as per the weather details identified at the closest time to its scheduled departure time.</w:t>
      </w:r>
      <w:r w:rsidR="0043096C">
        <w:t xml:space="preserve"> In this way, we merge weather data at Syracuse to flights arrival data and weather data at origin airports to the departure data. </w:t>
      </w:r>
    </w:p>
    <w:p w14:paraId="3128DBBA" w14:textId="77777777" w:rsidR="009D74ED" w:rsidRDefault="009D74ED" w:rsidP="002869CC">
      <w:pPr>
        <w:ind w:firstLine="288"/>
        <w:jc w:val="both"/>
      </w:pPr>
    </w:p>
    <w:p w14:paraId="4C7B7C2E" w14:textId="76018B30" w:rsidR="00EC2491" w:rsidRPr="00EC2491" w:rsidRDefault="0043096C" w:rsidP="002869CC">
      <w:pPr>
        <w:ind w:firstLine="288"/>
        <w:jc w:val="both"/>
      </w:pPr>
      <w:r>
        <w:t>Now, we merge both datasets</w:t>
      </w:r>
      <w:r w:rsidR="00585A2C">
        <w:t xml:space="preserve"> along with the statistical information of airports and airlines</w:t>
      </w:r>
      <w:r>
        <w:t>, which will give us information about the flight</w:t>
      </w:r>
      <w:r w:rsidR="00FF668C">
        <w:t xml:space="preserve"> carrier,</w:t>
      </w:r>
      <w:r>
        <w:t xml:space="preserve"> origin</w:t>
      </w:r>
      <w:r w:rsidR="00FF668C">
        <w:t xml:space="preserve"> airport</w:t>
      </w:r>
      <w:r>
        <w:t xml:space="preserve">, </w:t>
      </w:r>
      <w:r w:rsidR="004D6EBD">
        <w:t>destination</w:t>
      </w:r>
      <w:r w:rsidR="00FF668C">
        <w:t xml:space="preserve"> airport</w:t>
      </w:r>
      <w:r w:rsidR="004D6EBD">
        <w:t>,</w:t>
      </w:r>
      <w:r>
        <w:t xml:space="preserve"> and their weather information. </w:t>
      </w:r>
      <w:r w:rsidR="009D74ED">
        <w:t xml:space="preserve">Let’s add 15 minutes buffer to the busiest time to decide if the flight’s scheduled departure is in the busiest time at the origin airport or not. </w:t>
      </w:r>
    </w:p>
    <w:p w14:paraId="5D158AC6" w14:textId="38A95EB4" w:rsidR="009303D9" w:rsidRDefault="004D6EBD" w:rsidP="006B6B66">
      <w:pPr>
        <w:pStyle w:val="Heading1"/>
      </w:pPr>
      <w:r>
        <w:t>Feature Selection</w:t>
      </w:r>
    </w:p>
    <w:p w14:paraId="1E79A30D" w14:textId="0CB100A6" w:rsidR="009303D9" w:rsidRDefault="009D74ED" w:rsidP="00E7596C">
      <w:pPr>
        <w:pStyle w:val="BodyText"/>
      </w:pPr>
      <w:r>
        <w:t>Since we have a lot of features in the data after merging, we wish to remove some of them from the data which we think have no real importance at the prediction time</w:t>
      </w:r>
      <w:r w:rsidR="009303D9" w:rsidRPr="005B520E">
        <w:t>.</w:t>
      </w:r>
      <w:r>
        <w:t xml:space="preserve"> These include tail number, flight number, date, scheduled arrival time, carrier code, origin airport, etc. Also, we don’t have access to some of  the features in real-time, such as wheels-on-time, </w:t>
      </w:r>
      <w:r>
        <w:lastRenderedPageBreak/>
        <w:t xml:space="preserve">delay weather, etc. We further refine the weather related features by conducting a correlation test between the </w:t>
      </w:r>
      <w:r w:rsidR="00525FE2">
        <w:t xml:space="preserve">numerical features in the weather and the delay weather column and manually selected few features from them. We removed the wind direction column since we don’t have the information regarding weather it supports or opposes the flight landing process at the runway as we have no idea about runway alignment. </w:t>
      </w:r>
    </w:p>
    <w:p w14:paraId="11A3C67C" w14:textId="77777777" w:rsidR="00525FE2" w:rsidRPr="00525FE2" w:rsidRDefault="00525FE2" w:rsidP="00525FE2">
      <w:pPr>
        <w:pStyle w:val="BodyText"/>
        <w:rPr>
          <w:lang w:val="en-US"/>
        </w:rPr>
      </w:pPr>
      <w:r w:rsidRPr="00525FE2">
        <w:rPr>
          <w:lang w:val="en-US"/>
        </w:rPr>
        <w:t xml:space="preserve">Given the categorical nature of many features in our dataset, such as </w:t>
      </w:r>
      <w:proofErr w:type="spellStart"/>
      <w:r w:rsidRPr="00525FE2">
        <w:rPr>
          <w:lang w:val="en-US"/>
        </w:rPr>
        <w:t>weather_description</w:t>
      </w:r>
      <w:proofErr w:type="spellEnd"/>
      <w:r w:rsidRPr="00525FE2">
        <w:rPr>
          <w:lang w:val="en-US"/>
        </w:rPr>
        <w:t xml:space="preserve">, </w:t>
      </w:r>
      <w:proofErr w:type="spellStart"/>
      <w:r w:rsidRPr="00525FE2">
        <w:rPr>
          <w:lang w:val="en-US"/>
        </w:rPr>
        <w:t>day_of_week</w:t>
      </w:r>
      <w:proofErr w:type="spellEnd"/>
      <w:r w:rsidRPr="00525FE2">
        <w:rPr>
          <w:lang w:val="en-US"/>
        </w:rPr>
        <w:t xml:space="preserve">, and month </w:t>
      </w:r>
      <w:proofErr w:type="spellStart"/>
      <w:r w:rsidRPr="00525FE2">
        <w:rPr>
          <w:lang w:val="en-US"/>
        </w:rPr>
        <w:t>etc</w:t>
      </w:r>
      <w:proofErr w:type="spellEnd"/>
      <w:r w:rsidRPr="00525FE2">
        <w:rPr>
          <w:lang w:val="en-US"/>
        </w:rPr>
        <w:t xml:space="preserve"> it was necessary to transform these categories into a format suitable for machine learning algorithms. One-hot encoding was utilized to convert these categorical variables into a series of binary columns, each representing a unique category. This process helped us to prevent the machine learning algorithm from misinterpreting the ordinal relationship between categories.</w:t>
      </w:r>
    </w:p>
    <w:p w14:paraId="530245A8" w14:textId="34769FCE" w:rsidR="00525FE2" w:rsidRPr="00525FE2" w:rsidRDefault="00525FE2" w:rsidP="00525FE2">
      <w:pPr>
        <w:pStyle w:val="BodyText"/>
        <w:rPr>
          <w:lang w:val="en-US"/>
        </w:rPr>
      </w:pPr>
      <w:r w:rsidRPr="00525FE2">
        <w:rPr>
          <w:lang w:val="en-US"/>
        </w:rPr>
        <w:t>We</w:t>
      </w:r>
      <w:r>
        <w:rPr>
          <w:lang w:val="en-US"/>
        </w:rPr>
        <w:t xml:space="preserve"> </w:t>
      </w:r>
      <w:r w:rsidRPr="00525FE2">
        <w:rPr>
          <w:lang w:val="en-US"/>
        </w:rPr>
        <w:t xml:space="preserve">employed </w:t>
      </w:r>
      <w:proofErr w:type="spellStart"/>
      <w:r w:rsidRPr="00525FE2">
        <w:rPr>
          <w:lang w:val="en-US"/>
        </w:rPr>
        <w:t>OneHotEncoder</w:t>
      </w:r>
      <w:proofErr w:type="spellEnd"/>
      <w:r>
        <w:rPr>
          <w:lang w:val="en-US"/>
        </w:rPr>
        <w:t xml:space="preserve"> </w:t>
      </w:r>
      <w:r w:rsidRPr="00525FE2">
        <w:rPr>
          <w:lang w:val="en-US"/>
        </w:rPr>
        <w:t xml:space="preserve">from </w:t>
      </w:r>
      <w:proofErr w:type="spellStart"/>
      <w:proofErr w:type="gramStart"/>
      <w:r w:rsidRPr="00525FE2">
        <w:rPr>
          <w:lang w:val="en-US"/>
        </w:rPr>
        <w:t>sklearn.preprocessing</w:t>
      </w:r>
      <w:proofErr w:type="spellEnd"/>
      <w:proofErr w:type="gramEnd"/>
      <w:r w:rsidRPr="00525FE2">
        <w:rPr>
          <w:lang w:val="en-US"/>
        </w:rPr>
        <w:t xml:space="preserve"> to transform these categories. This method ensures that each category value is converted into a new binary column, enhancing the interpretability and effectiveness of the model</w:t>
      </w:r>
      <w:r w:rsidR="006521C8">
        <w:rPr>
          <w:lang w:val="en-US"/>
        </w:rPr>
        <w:t>.</w:t>
      </w:r>
    </w:p>
    <w:p w14:paraId="32C9ACBB" w14:textId="74D37972" w:rsidR="00525FE2" w:rsidRPr="005B520E" w:rsidRDefault="006521C8" w:rsidP="00525FE2">
      <w:pPr>
        <w:pStyle w:val="Heading1"/>
      </w:pPr>
      <w:r>
        <w:t>Model Development</w:t>
      </w:r>
    </w:p>
    <w:p w14:paraId="3B70EA63" w14:textId="6E8E0984" w:rsidR="009303D9" w:rsidRDefault="006521C8" w:rsidP="00ED0149">
      <w:pPr>
        <w:pStyle w:val="Heading2"/>
      </w:pPr>
      <w:r>
        <w:t>Data Standardization</w:t>
      </w:r>
    </w:p>
    <w:p w14:paraId="742C05E7" w14:textId="77777777" w:rsidR="006521C8" w:rsidRDefault="006521C8" w:rsidP="00E7596C">
      <w:pPr>
        <w:pStyle w:val="BodyText"/>
        <w:rPr>
          <w:bCs/>
        </w:rPr>
      </w:pPr>
      <w:r>
        <w:rPr>
          <w:bCs/>
        </w:rPr>
        <w:t xml:space="preserve">Now that we selected the features and one-hot encoded the categorical features, we can standardize the data before training. The first step is to split the dataset into train and test sets using </w:t>
      </w:r>
      <w:proofErr w:type="spellStart"/>
      <w:r>
        <w:rPr>
          <w:bCs/>
        </w:rPr>
        <w:t>test_train_split</w:t>
      </w:r>
      <w:proofErr w:type="spellEnd"/>
      <w:r>
        <w:rPr>
          <w:bCs/>
        </w:rPr>
        <w:t xml:space="preserve"> from </w:t>
      </w:r>
      <w:proofErr w:type="spellStart"/>
      <w:r>
        <w:rPr>
          <w:bCs/>
        </w:rPr>
        <w:t>sklearn.model_selection</w:t>
      </w:r>
      <w:proofErr w:type="spellEnd"/>
      <w:r>
        <w:rPr>
          <w:bCs/>
        </w:rPr>
        <w:t xml:space="preserve">. Since we are dealing with classification model, it is important to use stratify variable while splitting the data into train and test sets in-order to uniformly distribute the data among various classes in dependent variable among them. </w:t>
      </w:r>
    </w:p>
    <w:p w14:paraId="4668345D" w14:textId="27438231" w:rsidR="00F660D4" w:rsidRDefault="006521C8" w:rsidP="00F660D4">
      <w:pPr>
        <w:pStyle w:val="BodyText"/>
        <w:rPr>
          <w:bCs/>
        </w:rPr>
      </w:pPr>
      <w:r>
        <w:rPr>
          <w:bCs/>
        </w:rPr>
        <w:t>Since we have a lot of columns after one-hot encoding, we wish to reduce the dimensions and eliminate the noise as far as possible. So, we did a Principal Component Analysis (PCA) with</w:t>
      </w:r>
      <w:r w:rsidR="00F660D4">
        <w:rPr>
          <w:bCs/>
        </w:rPr>
        <w:t xml:space="preserve"> 20 components &amp; random state = 42 (taken from Hitchhiker’s Guide to Galaxy). These components are linear combinations of original features and explains the variability in the data in a better way. </w:t>
      </w:r>
    </w:p>
    <w:p w14:paraId="745CC96C" w14:textId="2C1C762B" w:rsidR="006F6D3D" w:rsidRPr="00F660D4" w:rsidRDefault="00F660D4" w:rsidP="00F660D4">
      <w:pPr>
        <w:pStyle w:val="BodyText"/>
        <w:rPr>
          <w:bCs/>
        </w:rPr>
      </w:pPr>
      <w:r>
        <w:rPr>
          <w:bCs/>
        </w:rPr>
        <w:t xml:space="preserve">Now that we have reduced representation of the features, we can scale the data using </w:t>
      </w:r>
      <w:proofErr w:type="spellStart"/>
      <w:r>
        <w:rPr>
          <w:bCs/>
        </w:rPr>
        <w:t>StandardSclaer</w:t>
      </w:r>
      <w:proofErr w:type="spellEnd"/>
      <w:r>
        <w:rPr>
          <w:bCs/>
        </w:rPr>
        <w:t xml:space="preserve"> from </w:t>
      </w:r>
      <w:proofErr w:type="spellStart"/>
      <w:r>
        <w:rPr>
          <w:bCs/>
        </w:rPr>
        <w:t>sklearn.preprocessing</w:t>
      </w:r>
      <w:proofErr w:type="spellEnd"/>
      <w:r>
        <w:rPr>
          <w:bCs/>
        </w:rPr>
        <w:t>, to scale the data with mean = 0 and standard deviation = 1. This ensures each feature to be given equal importance during the model training.</w:t>
      </w:r>
    </w:p>
    <w:p w14:paraId="26A828D3" w14:textId="474FC3BD" w:rsidR="009303D9" w:rsidRDefault="00F660D4" w:rsidP="00ED0149">
      <w:pPr>
        <w:pStyle w:val="Heading2"/>
      </w:pPr>
      <w:r>
        <w:t>Model Training</w:t>
      </w:r>
    </w:p>
    <w:p w14:paraId="1C32F26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98A4BC2"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989325B"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F5DC7F1" w14:textId="6F34A9DD" w:rsidR="009303D9" w:rsidRDefault="00F660D4" w:rsidP="00ED0149">
      <w:pPr>
        <w:pStyle w:val="Heading2"/>
      </w:pPr>
      <w:r>
        <w:t>Metrics</w:t>
      </w:r>
    </w:p>
    <w:p w14:paraId="6BCC3E3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57ACF3F"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C1DA1AD" w14:textId="77777777">
        <w:trPr>
          <w:cantSplit/>
          <w:trHeight w:val="240"/>
          <w:tblHeader/>
          <w:jc w:val="center"/>
        </w:trPr>
        <w:tc>
          <w:tcPr>
            <w:tcW w:w="720" w:type="dxa"/>
            <w:vMerge w:val="restart"/>
            <w:vAlign w:val="center"/>
          </w:tcPr>
          <w:p w14:paraId="236D5784" w14:textId="77777777" w:rsidR="009303D9" w:rsidRDefault="009303D9">
            <w:pPr>
              <w:pStyle w:val="tablecolhead"/>
            </w:pPr>
            <w:r>
              <w:t>Table Head</w:t>
            </w:r>
          </w:p>
        </w:tc>
        <w:tc>
          <w:tcPr>
            <w:tcW w:w="4140" w:type="dxa"/>
            <w:gridSpan w:val="3"/>
            <w:vAlign w:val="center"/>
          </w:tcPr>
          <w:p w14:paraId="34C31C33" w14:textId="77777777" w:rsidR="009303D9" w:rsidRDefault="009303D9">
            <w:pPr>
              <w:pStyle w:val="tablecolhead"/>
            </w:pPr>
            <w:r>
              <w:t>Table Column Head</w:t>
            </w:r>
          </w:p>
        </w:tc>
      </w:tr>
      <w:tr w:rsidR="009303D9" w14:paraId="297D64E2" w14:textId="77777777">
        <w:trPr>
          <w:cantSplit/>
          <w:trHeight w:val="240"/>
          <w:tblHeader/>
          <w:jc w:val="center"/>
        </w:trPr>
        <w:tc>
          <w:tcPr>
            <w:tcW w:w="720" w:type="dxa"/>
            <w:vMerge/>
          </w:tcPr>
          <w:p w14:paraId="57D038D2" w14:textId="77777777" w:rsidR="009303D9" w:rsidRDefault="009303D9">
            <w:pPr>
              <w:rPr>
                <w:sz w:val="16"/>
                <w:szCs w:val="16"/>
              </w:rPr>
            </w:pPr>
          </w:p>
        </w:tc>
        <w:tc>
          <w:tcPr>
            <w:tcW w:w="2340" w:type="dxa"/>
            <w:vAlign w:val="center"/>
          </w:tcPr>
          <w:p w14:paraId="6A20BB5C" w14:textId="77777777" w:rsidR="009303D9" w:rsidRDefault="009303D9">
            <w:pPr>
              <w:pStyle w:val="tablecolsubhead"/>
            </w:pPr>
            <w:r>
              <w:t>Table column subhead</w:t>
            </w:r>
          </w:p>
        </w:tc>
        <w:tc>
          <w:tcPr>
            <w:tcW w:w="900" w:type="dxa"/>
            <w:vAlign w:val="center"/>
          </w:tcPr>
          <w:p w14:paraId="04C0A7EB" w14:textId="77777777" w:rsidR="009303D9" w:rsidRDefault="009303D9">
            <w:pPr>
              <w:pStyle w:val="tablecolsubhead"/>
            </w:pPr>
            <w:r>
              <w:t>Subhead</w:t>
            </w:r>
          </w:p>
        </w:tc>
        <w:tc>
          <w:tcPr>
            <w:tcW w:w="900" w:type="dxa"/>
            <w:vAlign w:val="center"/>
          </w:tcPr>
          <w:p w14:paraId="6DF6A0A2" w14:textId="77777777" w:rsidR="009303D9" w:rsidRDefault="009303D9">
            <w:pPr>
              <w:pStyle w:val="tablecolsubhead"/>
            </w:pPr>
            <w:r>
              <w:t>Subhead</w:t>
            </w:r>
          </w:p>
        </w:tc>
      </w:tr>
      <w:tr w:rsidR="009303D9" w14:paraId="441110AE" w14:textId="77777777">
        <w:trPr>
          <w:trHeight w:val="320"/>
          <w:jc w:val="center"/>
        </w:trPr>
        <w:tc>
          <w:tcPr>
            <w:tcW w:w="720" w:type="dxa"/>
            <w:vAlign w:val="center"/>
          </w:tcPr>
          <w:p w14:paraId="4A93F982" w14:textId="77777777" w:rsidR="009303D9" w:rsidRDefault="009303D9">
            <w:pPr>
              <w:pStyle w:val="tablecopy"/>
              <w:rPr>
                <w:sz w:val="8"/>
                <w:szCs w:val="8"/>
              </w:rPr>
            </w:pPr>
            <w:r>
              <w:t>copy</w:t>
            </w:r>
          </w:p>
        </w:tc>
        <w:tc>
          <w:tcPr>
            <w:tcW w:w="2340" w:type="dxa"/>
            <w:vAlign w:val="center"/>
          </w:tcPr>
          <w:p w14:paraId="29D7CE0A" w14:textId="77777777" w:rsidR="009303D9" w:rsidRDefault="009303D9">
            <w:pPr>
              <w:pStyle w:val="tablecopy"/>
            </w:pPr>
            <w:r>
              <w:t>More table copy</w:t>
            </w:r>
            <w:r>
              <w:rPr>
                <w:vertAlign w:val="superscript"/>
              </w:rPr>
              <w:t>a</w:t>
            </w:r>
          </w:p>
        </w:tc>
        <w:tc>
          <w:tcPr>
            <w:tcW w:w="900" w:type="dxa"/>
            <w:vAlign w:val="center"/>
          </w:tcPr>
          <w:p w14:paraId="570818FE" w14:textId="77777777" w:rsidR="009303D9" w:rsidRDefault="009303D9">
            <w:pPr>
              <w:rPr>
                <w:sz w:val="16"/>
                <w:szCs w:val="16"/>
              </w:rPr>
            </w:pPr>
          </w:p>
        </w:tc>
        <w:tc>
          <w:tcPr>
            <w:tcW w:w="900" w:type="dxa"/>
            <w:vAlign w:val="center"/>
          </w:tcPr>
          <w:p w14:paraId="6CB3AD6D" w14:textId="77777777" w:rsidR="009303D9" w:rsidRDefault="009303D9">
            <w:pPr>
              <w:rPr>
                <w:sz w:val="16"/>
                <w:szCs w:val="16"/>
              </w:rPr>
            </w:pPr>
          </w:p>
        </w:tc>
      </w:tr>
    </w:tbl>
    <w:p w14:paraId="5DB9B43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8433CA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7AC5FD" w14:textId="77777777"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817673D" w14:textId="1A891908" w:rsidR="00F660D4" w:rsidRPr="005B520E" w:rsidRDefault="00F660D4" w:rsidP="00F660D4">
      <w:pPr>
        <w:pStyle w:val="Heading1"/>
      </w:pPr>
      <w:r>
        <w:t>Predictions</w:t>
      </w:r>
    </w:p>
    <w:p w14:paraId="32704518" w14:textId="4A9BAC87" w:rsidR="00F660D4" w:rsidRDefault="00F660D4" w:rsidP="00E7596C">
      <w:pPr>
        <w:pStyle w:val="BodyText"/>
      </w:pPr>
      <w:r>
        <w:t>Write about predictions.</w:t>
      </w:r>
    </w:p>
    <w:p w14:paraId="376F5FDB" w14:textId="4B1EABF0" w:rsidR="00643DAA" w:rsidRPr="005B520E" w:rsidRDefault="00643DAA" w:rsidP="00643DAA">
      <w:pPr>
        <w:pStyle w:val="Heading1"/>
      </w:pPr>
      <w:r>
        <w:t>Conclusion</w:t>
      </w:r>
    </w:p>
    <w:p w14:paraId="3DDBE1BA" w14:textId="6DF72F47" w:rsidR="00643DAA" w:rsidRPr="005B520E" w:rsidRDefault="00643DAA" w:rsidP="00E7596C">
      <w:pPr>
        <w:pStyle w:val="BodyText"/>
      </w:pPr>
      <w:r>
        <w:t>Write conclusion</w:t>
      </w:r>
    </w:p>
    <w:p w14:paraId="2F0A1CE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2049BC5"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5D8AF14" w14:textId="77777777" w:rsidR="009303D9" w:rsidRDefault="009303D9" w:rsidP="00A059B3">
      <w:pPr>
        <w:pStyle w:val="Heading5"/>
      </w:pPr>
      <w:r w:rsidRPr="005B520E">
        <w:t>References</w:t>
      </w:r>
    </w:p>
    <w:p w14:paraId="14C17C4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DC9FD9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91395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accepted for publication should be cited as “in press” [5]. </w:t>
      </w:r>
      <w:r w:rsidRPr="005B520E">
        <w:lastRenderedPageBreak/>
        <w:t>Capitalize only the first word in a paper title, except for proper nouns and element symbols.</w:t>
      </w:r>
    </w:p>
    <w:p w14:paraId="6F5485D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89E75A6" w14:textId="77777777" w:rsidR="009303D9" w:rsidRPr="005B520E" w:rsidRDefault="009303D9"/>
    <w:p w14:paraId="1214292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A7BEB27" w14:textId="77777777" w:rsidR="009303D9" w:rsidRDefault="009303D9" w:rsidP="0004781E">
      <w:pPr>
        <w:pStyle w:val="references"/>
        <w:ind w:left="354" w:hanging="354"/>
      </w:pPr>
      <w:r>
        <w:t>J. Clerk Maxwell, A Treatise on Electricity and Magnetism, 3rd ed., vol. 2. Oxford: Clarendon, 1892, pp.68–73.</w:t>
      </w:r>
    </w:p>
    <w:p w14:paraId="6EF9082A"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62BB1AA8" w14:textId="77777777" w:rsidR="009303D9" w:rsidRDefault="009303D9" w:rsidP="0004781E">
      <w:pPr>
        <w:pStyle w:val="references"/>
        <w:ind w:left="354" w:hanging="354"/>
      </w:pPr>
      <w:r>
        <w:t>K. Elissa, “Title of paper if known,” unpublished.</w:t>
      </w:r>
    </w:p>
    <w:p w14:paraId="3EFA9259" w14:textId="77777777" w:rsidR="009303D9" w:rsidRDefault="009303D9" w:rsidP="0004781E">
      <w:pPr>
        <w:pStyle w:val="references"/>
        <w:ind w:left="354" w:hanging="354"/>
      </w:pPr>
      <w:r>
        <w:t>R. Nicole, “Title of paper with only first word capitalized,” J. Name Stand. Abbrev., in press.</w:t>
      </w:r>
    </w:p>
    <w:p w14:paraId="2DCD28B7"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29FB9CA" w14:textId="77777777" w:rsidR="009303D9" w:rsidRDefault="009303D9" w:rsidP="0004781E">
      <w:pPr>
        <w:pStyle w:val="references"/>
        <w:ind w:left="354" w:hanging="354"/>
      </w:pPr>
      <w:r>
        <w:t>M. Young, The Technical Writer</w:t>
      </w:r>
      <w:r w:rsidR="00E7596C">
        <w:t>’</w:t>
      </w:r>
      <w:r>
        <w:t>s Handbook. Mill Valley, CA: University Science, 1989.</w:t>
      </w:r>
    </w:p>
    <w:p w14:paraId="34A754E6" w14:textId="77777777" w:rsidR="009303D9" w:rsidRDefault="009303D9" w:rsidP="00836367">
      <w:pPr>
        <w:pStyle w:val="references"/>
        <w:numPr>
          <w:ilvl w:val="0"/>
          <w:numId w:val="0"/>
        </w:numPr>
        <w:ind w:left="360" w:hanging="360"/>
      </w:pPr>
    </w:p>
    <w:p w14:paraId="1270BF38"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A91E91">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A647BA6"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4BE83A8A" wp14:editId="271A928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5EDA39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A9E0C1"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83A8A"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55EDA39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8A9E0C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A91E91">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0CA48" w14:textId="77777777" w:rsidR="00A91E91" w:rsidRDefault="00A91E91" w:rsidP="001A3B3D">
      <w:r>
        <w:separator/>
      </w:r>
    </w:p>
  </w:endnote>
  <w:endnote w:type="continuationSeparator" w:id="0">
    <w:p w14:paraId="714C04D1" w14:textId="77777777" w:rsidR="00A91E91" w:rsidRDefault="00A91E9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6CB3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6BBE" w14:textId="77777777" w:rsidR="00A91E91" w:rsidRDefault="00A91E91" w:rsidP="001A3B3D">
      <w:r>
        <w:separator/>
      </w:r>
    </w:p>
  </w:footnote>
  <w:footnote w:type="continuationSeparator" w:id="0">
    <w:p w14:paraId="224F5EA4" w14:textId="77777777" w:rsidR="00A91E91" w:rsidRDefault="00A91E9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61070903">
    <w:abstractNumId w:val="14"/>
  </w:num>
  <w:num w:numId="2" w16cid:durableId="2008168519">
    <w:abstractNumId w:val="19"/>
  </w:num>
  <w:num w:numId="3" w16cid:durableId="581767081">
    <w:abstractNumId w:val="13"/>
  </w:num>
  <w:num w:numId="4" w16cid:durableId="1314481754">
    <w:abstractNumId w:val="16"/>
  </w:num>
  <w:num w:numId="5" w16cid:durableId="306125813">
    <w:abstractNumId w:val="16"/>
  </w:num>
  <w:num w:numId="6" w16cid:durableId="1709643207">
    <w:abstractNumId w:val="16"/>
  </w:num>
  <w:num w:numId="7" w16cid:durableId="771823857">
    <w:abstractNumId w:val="16"/>
  </w:num>
  <w:num w:numId="8" w16cid:durableId="626620330">
    <w:abstractNumId w:val="18"/>
  </w:num>
  <w:num w:numId="9" w16cid:durableId="1182741159">
    <w:abstractNumId w:val="20"/>
  </w:num>
  <w:num w:numId="10" w16cid:durableId="273440888">
    <w:abstractNumId w:val="15"/>
  </w:num>
  <w:num w:numId="11" w16cid:durableId="1934629539">
    <w:abstractNumId w:val="12"/>
  </w:num>
  <w:num w:numId="12" w16cid:durableId="1122265303">
    <w:abstractNumId w:val="11"/>
  </w:num>
  <w:num w:numId="13" w16cid:durableId="1129591663">
    <w:abstractNumId w:val="0"/>
  </w:num>
  <w:num w:numId="14" w16cid:durableId="1953433609">
    <w:abstractNumId w:val="10"/>
  </w:num>
  <w:num w:numId="15" w16cid:durableId="1245383855">
    <w:abstractNumId w:val="8"/>
  </w:num>
  <w:num w:numId="16" w16cid:durableId="1632979932">
    <w:abstractNumId w:val="7"/>
  </w:num>
  <w:num w:numId="17" w16cid:durableId="1487819609">
    <w:abstractNumId w:val="6"/>
  </w:num>
  <w:num w:numId="18" w16cid:durableId="394550342">
    <w:abstractNumId w:val="5"/>
  </w:num>
  <w:num w:numId="19" w16cid:durableId="309671450">
    <w:abstractNumId w:val="9"/>
  </w:num>
  <w:num w:numId="20" w16cid:durableId="478114944">
    <w:abstractNumId w:val="4"/>
  </w:num>
  <w:num w:numId="21" w16cid:durableId="1604026255">
    <w:abstractNumId w:val="3"/>
  </w:num>
  <w:num w:numId="22" w16cid:durableId="2096125633">
    <w:abstractNumId w:val="2"/>
  </w:num>
  <w:num w:numId="23" w16cid:durableId="978999444">
    <w:abstractNumId w:val="1"/>
  </w:num>
  <w:num w:numId="24" w16cid:durableId="2187856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2041"/>
    <w:rsid w:val="0004781E"/>
    <w:rsid w:val="000560E4"/>
    <w:rsid w:val="0008758A"/>
    <w:rsid w:val="000C1E68"/>
    <w:rsid w:val="001A2EFD"/>
    <w:rsid w:val="001A3B3D"/>
    <w:rsid w:val="001A425A"/>
    <w:rsid w:val="001B67DC"/>
    <w:rsid w:val="002254A9"/>
    <w:rsid w:val="00233D97"/>
    <w:rsid w:val="002347A2"/>
    <w:rsid w:val="002850E3"/>
    <w:rsid w:val="002869CC"/>
    <w:rsid w:val="00291688"/>
    <w:rsid w:val="002E7DDD"/>
    <w:rsid w:val="00354FCF"/>
    <w:rsid w:val="00355078"/>
    <w:rsid w:val="003A19E2"/>
    <w:rsid w:val="003A5F1C"/>
    <w:rsid w:val="003B2B40"/>
    <w:rsid w:val="003B4E04"/>
    <w:rsid w:val="003F5A08"/>
    <w:rsid w:val="00420716"/>
    <w:rsid w:val="0043096C"/>
    <w:rsid w:val="004325FB"/>
    <w:rsid w:val="004432BA"/>
    <w:rsid w:val="0044407E"/>
    <w:rsid w:val="00447BB9"/>
    <w:rsid w:val="0046031D"/>
    <w:rsid w:val="00467B63"/>
    <w:rsid w:val="00473AC9"/>
    <w:rsid w:val="00475360"/>
    <w:rsid w:val="004857EB"/>
    <w:rsid w:val="004A0397"/>
    <w:rsid w:val="004D6EBD"/>
    <w:rsid w:val="004D72B5"/>
    <w:rsid w:val="005000E1"/>
    <w:rsid w:val="00525FE2"/>
    <w:rsid w:val="0054744A"/>
    <w:rsid w:val="00551B7F"/>
    <w:rsid w:val="0056610F"/>
    <w:rsid w:val="00575BCA"/>
    <w:rsid w:val="00585A2C"/>
    <w:rsid w:val="005B0344"/>
    <w:rsid w:val="005B520E"/>
    <w:rsid w:val="005E2800"/>
    <w:rsid w:val="00605825"/>
    <w:rsid w:val="00643DAA"/>
    <w:rsid w:val="00645D22"/>
    <w:rsid w:val="00651A08"/>
    <w:rsid w:val="006521C8"/>
    <w:rsid w:val="00654204"/>
    <w:rsid w:val="00670434"/>
    <w:rsid w:val="006B6B66"/>
    <w:rsid w:val="006F6D3D"/>
    <w:rsid w:val="00715BEA"/>
    <w:rsid w:val="00740EEA"/>
    <w:rsid w:val="00794804"/>
    <w:rsid w:val="007B33F1"/>
    <w:rsid w:val="007B6DDA"/>
    <w:rsid w:val="007C0308"/>
    <w:rsid w:val="007C2FF2"/>
    <w:rsid w:val="007D6232"/>
    <w:rsid w:val="007E4488"/>
    <w:rsid w:val="007F1F99"/>
    <w:rsid w:val="007F768F"/>
    <w:rsid w:val="0080791D"/>
    <w:rsid w:val="00836367"/>
    <w:rsid w:val="0085412B"/>
    <w:rsid w:val="00873603"/>
    <w:rsid w:val="008A2C7D"/>
    <w:rsid w:val="008B6524"/>
    <w:rsid w:val="008C4B23"/>
    <w:rsid w:val="008F6E2C"/>
    <w:rsid w:val="009303D9"/>
    <w:rsid w:val="00933C64"/>
    <w:rsid w:val="00972203"/>
    <w:rsid w:val="009D74ED"/>
    <w:rsid w:val="009F1D79"/>
    <w:rsid w:val="00A059B3"/>
    <w:rsid w:val="00A91E91"/>
    <w:rsid w:val="00A93F8C"/>
    <w:rsid w:val="00AA0C2F"/>
    <w:rsid w:val="00AB0A77"/>
    <w:rsid w:val="00AE3409"/>
    <w:rsid w:val="00B11A60"/>
    <w:rsid w:val="00B22613"/>
    <w:rsid w:val="00B44A76"/>
    <w:rsid w:val="00B55745"/>
    <w:rsid w:val="00B768D1"/>
    <w:rsid w:val="00BA1025"/>
    <w:rsid w:val="00BA4740"/>
    <w:rsid w:val="00BC3420"/>
    <w:rsid w:val="00BD670B"/>
    <w:rsid w:val="00BE7D3C"/>
    <w:rsid w:val="00BF5FF6"/>
    <w:rsid w:val="00C0207F"/>
    <w:rsid w:val="00C16117"/>
    <w:rsid w:val="00C3075A"/>
    <w:rsid w:val="00C57629"/>
    <w:rsid w:val="00C919A4"/>
    <w:rsid w:val="00CA4392"/>
    <w:rsid w:val="00CC07F0"/>
    <w:rsid w:val="00CC393F"/>
    <w:rsid w:val="00D2176E"/>
    <w:rsid w:val="00D3625D"/>
    <w:rsid w:val="00D632BE"/>
    <w:rsid w:val="00D72D06"/>
    <w:rsid w:val="00D7522C"/>
    <w:rsid w:val="00D7536F"/>
    <w:rsid w:val="00D76668"/>
    <w:rsid w:val="00E07383"/>
    <w:rsid w:val="00E165BC"/>
    <w:rsid w:val="00E61E12"/>
    <w:rsid w:val="00E7596C"/>
    <w:rsid w:val="00E878F2"/>
    <w:rsid w:val="00EC2491"/>
    <w:rsid w:val="00ED0149"/>
    <w:rsid w:val="00EF7DE3"/>
    <w:rsid w:val="00F03103"/>
    <w:rsid w:val="00F271DE"/>
    <w:rsid w:val="00F627DA"/>
    <w:rsid w:val="00F64072"/>
    <w:rsid w:val="00F660D4"/>
    <w:rsid w:val="00F70F86"/>
    <w:rsid w:val="00F7288F"/>
    <w:rsid w:val="00F733C7"/>
    <w:rsid w:val="00F847A6"/>
    <w:rsid w:val="00F9441B"/>
    <w:rsid w:val="00FA4C32"/>
    <w:rsid w:val="00FB7B3E"/>
    <w:rsid w:val="00FE7114"/>
    <w:rsid w:val="00FF6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2D52C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F64072"/>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0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746</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nkata Satya Sri Ram Giduthuri</cp:lastModifiedBy>
  <cp:revision>2</cp:revision>
  <dcterms:created xsi:type="dcterms:W3CDTF">2024-05-01T08:14:00Z</dcterms:created>
  <dcterms:modified xsi:type="dcterms:W3CDTF">2024-05-01T08:14:00Z</dcterms:modified>
</cp:coreProperties>
</file>